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农业技术推广站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92288"/>
    <w:rsid w:val="00156B58"/>
    <w:rsid w:val="00174C51"/>
    <w:rsid w:val="00221A6F"/>
    <w:rsid w:val="0026196A"/>
    <w:rsid w:val="00287AA5"/>
    <w:rsid w:val="002B40EA"/>
    <w:rsid w:val="003730E0"/>
    <w:rsid w:val="006A2AA2"/>
    <w:rsid w:val="00740A1A"/>
    <w:rsid w:val="00792535"/>
    <w:rsid w:val="007C1A7C"/>
    <w:rsid w:val="007F1C1F"/>
    <w:rsid w:val="00874D98"/>
    <w:rsid w:val="0089173B"/>
    <w:rsid w:val="008B229A"/>
    <w:rsid w:val="008F6962"/>
    <w:rsid w:val="00930AB8"/>
    <w:rsid w:val="00AC7D9B"/>
    <w:rsid w:val="00C63B36"/>
    <w:rsid w:val="00CA5373"/>
    <w:rsid w:val="00DA6C46"/>
    <w:rsid w:val="00DC41DD"/>
    <w:rsid w:val="00E67ECB"/>
    <w:rsid w:val="00FC0A63"/>
    <w:rsid w:val="03484B39"/>
    <w:rsid w:val="49DD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5</Words>
  <Characters>29</Characters>
  <Lines>1</Lines>
  <Paragraphs>1</Paragraphs>
  <TotalTime>13</TotalTime>
  <ScaleCrop>false</ScaleCrop>
  <LinksUpToDate>false</LinksUpToDate>
  <CharactersWithSpaces>1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dcterms:modified xsi:type="dcterms:W3CDTF">2020-03-27T07:36: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